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:rsidR="005B7D12" w14:paraId="5BAA6C06" w14:textId="77777777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 w14:paraId="277280B9" w14:textId="77777777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14:paraId="33FEF8A6" w14:textId="7777777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0B53C3" w:rsidRPr="000B53C3" w14:paraId="5795C34F" w14:textId="0078544E">
            <w:pPr>
              <w:rPr>
                <w:szCs w:val="21"/>
              </w:rPr>
            </w:pPr>
            <w:bookmarkStart w:id="0" w:name="合同编号"/>
            <w:bookmarkEnd w:id="0"/>
            <w:r w:rsidRPr="000B53C3">
              <w:rPr>
                <w:rFonts w:hint="eastAsia"/>
                <w:szCs w:val="21"/>
              </w:rPr>
              <w:t>E:12202501-E,Q:12202501-Q,O:12202501-O</w:t>
            </w:r>
          </w:p>
        </w:tc>
      </w:tr>
      <w:tr w14:paraId="17EB2EFF" w14:textId="77777777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14:paraId="6EC0F692" w14:textId="7777777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0B53C3" w:rsidRPr="000B53C3" w14:paraId="7BC0362C" w14:textId="2346F7A0">
            <w:pPr>
              <w:rPr>
                <w:szCs w:val="21"/>
              </w:rPr>
            </w:pPr>
            <w:bookmarkStart w:id="1" w:name="组织名称"/>
            <w:bookmarkEnd w:id="1"/>
            <w:r w:rsidRPr="000B53C3">
              <w:rPr>
                <w:rFonts w:hint="eastAsia"/>
                <w:szCs w:val="21"/>
              </w:rPr>
              <w:t>用友网络科技股份有限公司</w:t>
            </w:r>
          </w:p>
        </w:tc>
      </w:tr>
      <w:tr w14:paraId="2B5320F7" w14:textId="77777777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14:paraId="3476AD9A" w14:textId="7777777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0B53C3" w:rsidRPr="000B53C3" w14:paraId="47EEB2EE" w14:textId="74966CF2">
            <w:pPr>
              <w:rPr>
                <w:szCs w:val="21"/>
              </w:rPr>
            </w:pPr>
            <w:bookmarkStart w:id="2" w:name="注册地址"/>
            <w:bookmarkEnd w:id="2"/>
            <w:r w:rsidRPr="000B53C3">
              <w:rPr>
                <w:rFonts w:hint="eastAsia"/>
                <w:szCs w:val="21"/>
              </w:rPr>
              <w:t>北京市海淀区北清路68号</w:t>
            </w:r>
          </w:p>
        </w:tc>
      </w:tr>
      <w:tr w14:paraId="25608703" w14:textId="77777777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14:paraId="2F2468AA" w14:textId="7777777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0B53C3" w:rsidRPr="000B53C3" w14:paraId="22D01FCC" w14:textId="49DE719E">
            <w:pPr>
              <w:rPr>
                <w:szCs w:val="21"/>
              </w:rPr>
            </w:pPr>
            <w:bookmarkStart w:id="3" w:name="生产地址"/>
            <w:bookmarkEnd w:id="3"/>
            <w:r w:rsidRPr="000B53C3">
              <w:rPr>
                <w:rFonts w:hint="eastAsia"/>
                <w:szCs w:val="21"/>
              </w:rPr>
              <w:t>北京市海淀区北清路68号</w:t>
            </w:r>
          </w:p>
        </w:tc>
      </w:tr>
      <w:tr w14:paraId="52248246" w14:textId="77777777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14:paraId="032856E2" w14:textId="7777777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0B53C3" w:rsidRPr="000B53C3" w14:paraId="3D99D8F2" w14:textId="6C47B085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二阶段</w:t>
            </w:r>
          </w:p>
        </w:tc>
      </w:tr>
      <w:tr w14:paraId="7C68A749" w14:textId="77777777" w:rsidTr="00900C05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14:paraId="5DA69769" w14:textId="7777777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:rsidR="000B53C3" w14:paraId="5B0B8B22" w14:textId="77777777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:rsidR="000B53C3" w:rsidRPr="000B53C3" w:rsidP="00092405" w14:paraId="3E2FB439" w14:textId="77777777">
            <w:pPr>
              <w:rPr>
                <w:szCs w:val="21"/>
              </w:rPr>
            </w:pPr>
            <w:bookmarkStart w:id="4" w:name="审核范围"/>
            <w:bookmarkEnd w:id="4"/>
            <w:r w:rsidRPr="000B53C3">
              <w:rPr>
                <w:rFonts w:hint="eastAsia"/>
                <w:szCs w:val="21"/>
              </w:rPr>
              <w:t>E:申请农业认证所涉及场所的相关环境管理活动,Q:,O:</w:t>
            </w:r>
          </w:p>
          <w:p w:rsidR="000B53C3" w:rsidRPr="000B53C3" w14:paraId="523CAA93" w14:textId="77777777">
            <w:pPr>
              <w:rPr>
                <w:szCs w:val="21"/>
              </w:rPr>
            </w:pPr>
          </w:p>
        </w:tc>
      </w:tr>
      <w:tr w14:paraId="7EF2DE19" w14:textId="77777777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14:paraId="55E68C36" w14:textId="7777777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0B53C3" w:rsidRPr="008034A9" w14:paraId="089DD4A7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1.认证范围确定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合理     </w:t>
            </w:r>
          </w:p>
          <w:p w:rsidR="000B53C3" w:rsidRPr="008034A9" w14:paraId="29F3C6C3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2.审核计划：</w:t>
            </w:r>
          </w:p>
          <w:p w:rsidR="000B53C3" w:rsidRPr="008034A9" w14:paraId="081CF43F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人日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 w14:paraId="59D2BA5A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专业人员能力满足全部专业小类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</w:t>
            </w:r>
          </w:p>
          <w:p w:rsidR="000B53C3" w:rsidRPr="008034A9" w14:paraId="0443E1A5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安排专业人员审核专业部门及要素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 w14:paraId="3B342D57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实习审核员/技术专家未独立审核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</w:t>
            </w:r>
          </w:p>
          <w:p w:rsidR="000B53C3" w:rsidRPr="008034A9" w14:paraId="5BBC377F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场所和要素的抽样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 w14:paraId="5EA9FB9F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符合□  </w:t>
            </w:r>
          </w:p>
          <w:p w:rsidR="000B53C3" w:rsidRPr="008034A9" w14:paraId="3A26DF99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3.审核有效性：</w:t>
            </w:r>
          </w:p>
          <w:p w:rsidR="000B53C3" w:rsidRPr="008034A9" w14:paraId="005CCC73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经营资质、守法证据适宜、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</w:t>
            </w:r>
          </w:p>
          <w:p w:rsidR="000B53C3" w:rsidRPr="008034A9" w14:paraId="031BFF6B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文件审查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 w14:paraId="642262B8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过程审核充分，抽样合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      </w:t>
            </w:r>
          </w:p>
          <w:p w:rsidR="000B53C3" w:rsidRPr="008034A9" w14:paraId="16321390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法律法规识别充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</w:t>
            </w:r>
            <w:r w:rsidRPr="008034A9">
              <w:rPr>
                <w:rFonts w:ascii="Wingdings 2" w:hAnsi="Wingdings 2"/>
                <w:szCs w:val="21"/>
              </w:rPr>
              <w:sym w:font="Wingdings 2" w:char="F052"/>
            </w:r>
          </w:p>
          <w:p w:rsidR="000B53C3" w:rsidRPr="008034A9" w14:paraId="1A252FFD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</w:t>
            </w:r>
          </w:p>
          <w:p w:rsidR="000B53C3" w:rsidRPr="008034A9" w14:paraId="1FAECAFD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 w14:paraId="0FAE09BB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检查表内容填写齐全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 w14:paraId="22B7F8CB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不符合报告事实清楚，整改符合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 w14:paraId="06D03D85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4.审核报告记录完整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 w14:paraId="7DD4CC83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5.上次审核的不符合项进行了跟踪验证,是否</w:t>
            </w:r>
            <w:r w:rsidRPr="008034A9">
              <w:rPr>
                <w:rFonts w:hint="eastAsia"/>
                <w:szCs w:val="21"/>
              </w:rPr>
              <w:t>有效可</w:t>
            </w:r>
            <w:r w:rsidRPr="008034A9">
              <w:rPr>
                <w:rFonts w:hint="eastAsia"/>
                <w:szCs w:val="21"/>
              </w:rPr>
              <w:t>关闭（适用于监督和再认证）：符合 □    不符合□  不适用□</w:t>
            </w:r>
          </w:p>
          <w:p w:rsidR="000B53C3" w:rsidRPr="008034A9" w14:paraId="67B6BC71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6.组织是否受到认证相关方的投诉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>否</w:t>
            </w:r>
            <w:r w:rsidRPr="008034A9">
              <w:rPr>
                <w:rFonts w:hint="eastAsia"/>
                <w:szCs w:val="21"/>
              </w:rPr>
              <w:t xml:space="preserve">  □是：该投诉是否已经得到满意解决 □是 □否</w:t>
            </w:r>
          </w:p>
          <w:p w:rsidR="000B53C3" w14:paraId="686828D2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7.审核组的结论：通过□   不通过□</w:t>
            </w:r>
          </w:p>
        </w:tc>
      </w:tr>
      <w:tr w14:paraId="60464BCC" w14:textId="77777777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14:paraId="463F4ECE" w14:textId="7777777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0B53C3" w:rsidRPr="008034A9" w14:paraId="05BF1A11" w14:textId="77777777">
            <w:pPr>
              <w:pStyle w:val="NormalIndent"/>
              <w:ind w:firstLine="0" w:firstLineChars="0"/>
              <w:rPr>
                <w:szCs w:val="21"/>
              </w:rPr>
            </w:pPr>
            <w:bookmarkStart w:id="5" w:name="阅卷人员签名3"/>
            <w:bookmarkStart w:id="6" w:name="阅卷人员签名5"/>
            <w:bookmarkStart w:id="7" w:name="阅卷人员签名1"/>
            <w:bookmarkStart w:id="8" w:name="阅卷人员签名2"/>
            <w:bookmarkStart w:id="9" w:name="阅卷人员签名4"/>
            <w:bookmarkStart w:id="10" w:name="阅卷人员签名6"/>
            <w:bookmarkEnd w:id="5"/>
            <w:bookmarkEnd w:id="6"/>
            <w:bookmarkEnd w:id="7"/>
            <w:bookmarkEnd w:id="8"/>
            <w:bookmarkEnd w:id="9"/>
            <w:bookmarkEnd w:id="10"/>
          </w:p>
          <w:p w:rsidR="000B53C3" w:rsidRPr="008034A9" w14:paraId="0F57C0DE" w14:textId="77777777">
            <w:pPr>
              <w:pStyle w:val="NormalIndent"/>
              <w:ind w:firstLine="0" w:firstLineChars="0"/>
              <w:rPr>
                <w:szCs w:val="21"/>
              </w:rPr>
            </w:pPr>
          </w:p>
          <w:p w:rsidR="000B53C3" w:rsidRPr="008034A9" w14:paraId="348EAB16" w14:textId="77777777">
            <w:pPr>
              <w:pStyle w:val="NormalIndent"/>
              <w:ind w:firstLine="0" w:firstLineChars="0"/>
              <w:rPr>
                <w:szCs w:val="21"/>
              </w:rPr>
            </w:pPr>
          </w:p>
        </w:tc>
      </w:tr>
      <w:tr w14:paraId="64F270E8" w14:textId="77777777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14:paraId="03D6C507" w14:textId="7777777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0B53C3" w:rsidRPr="008034A9" w14:paraId="615150F1" w14:textId="77777777">
            <w:pPr>
              <w:spacing w:line="276" w:lineRule="auto"/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案卷符合要求，可以认证注册/保持</w:t>
            </w:r>
          </w:p>
          <w:p w:rsidR="000B53C3" w:rsidRPr="008034A9" w14:paraId="079B1E9F" w14:textId="77777777">
            <w:pPr>
              <w:spacing w:line="276" w:lineRule="auto"/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□案卷不符合要求，不可以认证注册/保持; ：</w:t>
            </w:r>
          </w:p>
        </w:tc>
      </w:tr>
      <w:tr w14:paraId="33090FCB" w14:textId="77777777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14:paraId="43E2687F" w14:textId="7777777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</w:tcPr>
          <w:p w:rsidR="000B53C3" w:rsidRPr="008034A9" w14:paraId="5FCF9F69" w14:textId="77777777">
            <w:pPr>
              <w:rPr>
                <w:szCs w:val="21"/>
              </w:rPr>
            </w:pPr>
          </w:p>
          <w:p w:rsidR="000B53C3" w:rsidRPr="008034A9" w:rsidP="008034A9" w14:paraId="3B235FBA" w14:textId="15E5F953">
            <w:pPr>
              <w:pStyle w:val="NormalIndent"/>
              <w:rPr>
                <w:szCs w:val="21"/>
              </w:rPr>
            </w:pPr>
            <w:r>
              <w:rPr>
                <w:rFonts w:hint="eastAsia"/>
                <w:szCs w:val="21"/>
              </w:rPr>
              <w:t>张丽</w:t>
            </w:r>
          </w:p>
          <w:p w:rsidR="000B53C3" w:rsidRPr="008034A9" w:rsidP="008034A9" w14:paraId="571C4194" w14:textId="77777777">
            <w:pPr>
              <w:pStyle w:val="NormalIndent"/>
              <w:rPr>
                <w:szCs w:val="21"/>
              </w:rPr>
            </w:pPr>
          </w:p>
        </w:tc>
        <w:tc>
          <w:tcPr>
            <w:tcW w:w="1050" w:type="dxa"/>
            <w:vAlign w:val="center"/>
          </w:tcPr>
          <w:p w:rsidR="000B53C3" w:rsidRPr="008034A9" w14:paraId="720CB0E4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:rsidR="000B53C3" w:rsidRPr="000B53C3" w14:paraId="6BEB0AC5" w14:textId="3C6F6A69">
            <w:pPr>
              <w:rPr>
                <w:szCs w:val="21"/>
              </w:rPr>
            </w:pPr>
            <w:bookmarkStart w:id="11" w:name="检查评定日期"/>
            <w:bookmarkEnd w:id="11"/>
          </w:p>
        </w:tc>
      </w:tr>
      <w:tr w14:paraId="0732E366" w14:textId="77777777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14:paraId="7DAFABB2" w14:textId="7777777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0B53C3" w:rsidRPr="008034A9" w14:paraId="575ABA68" w14:textId="77777777">
            <w:pPr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认证流程符合要求，可以认证注册/保持</w:t>
            </w:r>
            <w:bookmarkStart w:id="12" w:name="_GoBack"/>
            <w:bookmarkEnd w:id="12"/>
          </w:p>
          <w:p w:rsidR="000B53C3" w14:paraId="4EAE139A" w14:textId="77777777">
            <w:pPr>
              <w:rPr>
                <w:sz w:val="24"/>
                <w:szCs w:val="24"/>
              </w:rPr>
            </w:pPr>
            <w:r w:rsidRPr="008034A9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01348312" w14:textId="77777777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14:paraId="464A7B79" w14:textId="7777777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0B53C3" w14:paraId="326FAC5F" w14:textId="77777777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28696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7D12" w14:paraId="5694F2C0" w14:textId="77777777">
      <w:pPr>
        <w:rPr>
          <w:rFonts w:ascii="Tms Rmn" w:hAnsi="Tms Rmn"/>
          <w:sz w:val="32"/>
          <w:szCs w:val="32"/>
        </w:rPr>
      </w:pPr>
    </w:p>
    <w:sectPr w:rsidSect="005B7D12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B7D12" w14:paraId="028CE134" w14:textId="77777777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8240" stroked="f">
          <v:textbox>
            <w:txbxContent>
              <w:p w:rsidR="005B7D12" w14:paraId="2282E742" w14:textId="77777777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954FFD">
      <w:rPr>
        <w:noProof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140570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54FFD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B7D12" w:rsidP="008034A9" w14:paraId="71A84B40" w14:textId="77777777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</w:t>
    </w:r>
    <w:r>
      <w:rPr>
        <w:rStyle w:val="CharChar1"/>
        <w:rFonts w:ascii="Times New Roman" w:hAnsi="Times New Roman" w:hint="default"/>
        <w:w w:val="80"/>
        <w:szCs w:val="21"/>
      </w:rPr>
      <w:t>Co.</w:t>
    </w:r>
    <w:r>
      <w:rPr>
        <w:rStyle w:val="CharChar1"/>
        <w:rFonts w:ascii="Times New Roman" w:hAnsi="Times New Roman" w:hint="default"/>
        <w:w w:val="80"/>
        <w:szCs w:val="21"/>
      </w:rPr>
      <w:t>,Ltd</w:t>
    </w:r>
    <w:r>
      <w:rPr>
        <w:rStyle w:val="CharChar1"/>
        <w:rFonts w:ascii="Times New Roman" w:hAnsi="Times New Roman" w:hint="default"/>
        <w:w w:val="80"/>
        <w:szCs w:val="21"/>
      </w:rPr>
      <w:t xml:space="preserve">. </w:t>
    </w:r>
  </w:p>
  <w:p w:rsidR="005B7D12" w14:paraId="605BBB67" w14:textId="77777777">
    <w:pPr>
      <w:pStyle w:val="Header"/>
    </w:pPr>
  </w:p>
  <w:p w:rsidR="005B7D12" w14:paraId="3A31579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2405"/>
    <w:rsid w:val="000A0A70"/>
    <w:rsid w:val="000B53C3"/>
    <w:rsid w:val="000B6E11"/>
    <w:rsid w:val="00110001"/>
    <w:rsid w:val="00134D81"/>
    <w:rsid w:val="00174494"/>
    <w:rsid w:val="0017560D"/>
    <w:rsid w:val="001C79FA"/>
    <w:rsid w:val="001F5FEB"/>
    <w:rsid w:val="002077C7"/>
    <w:rsid w:val="00242194"/>
    <w:rsid w:val="002B24C2"/>
    <w:rsid w:val="002B4953"/>
    <w:rsid w:val="00317D60"/>
    <w:rsid w:val="003361A2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71661"/>
    <w:rsid w:val="00582950"/>
    <w:rsid w:val="00595C81"/>
    <w:rsid w:val="005B7D12"/>
    <w:rsid w:val="006125A6"/>
    <w:rsid w:val="00702C44"/>
    <w:rsid w:val="00705FAA"/>
    <w:rsid w:val="00731251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62FB7"/>
    <w:rsid w:val="008F78E9"/>
    <w:rsid w:val="00954FFD"/>
    <w:rsid w:val="0097690F"/>
    <w:rsid w:val="00977A12"/>
    <w:rsid w:val="009949AD"/>
    <w:rsid w:val="009C094D"/>
    <w:rsid w:val="00A04D37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4E11069E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3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5B7D12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5B7D12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5B7D12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5B7D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5B7D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5B7D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页眉 Char"/>
    <w:basedOn w:val="DefaultParagraphFont"/>
    <w:link w:val="Header"/>
    <w:uiPriority w:val="99"/>
    <w:qFormat/>
    <w:rsid w:val="005B7D12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5B7D12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5B7D12"/>
    <w:rPr>
      <w:sz w:val="18"/>
      <w:szCs w:val="18"/>
    </w:rPr>
  </w:style>
  <w:style w:type="character" w:customStyle="1" w:styleId="CharChar1">
    <w:name w:val="Char Char1"/>
    <w:qFormat/>
    <w:locked/>
    <w:rsid w:val="005B7D12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3C4EE05-8E31-4BF7-A573-0F39CE49C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35</Words>
  <Characters>772</Characters>
  <Application>Microsoft Office Word</Application>
  <DocSecurity>0</DocSecurity>
  <Lines>6</Lines>
  <Paragraphs>1</Paragraphs>
  <ScaleCrop>false</ScaleCrop>
  <Company/>
  <LinksUpToDate>false</LinksUpToDate>
  <CharactersWithSpaces>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istrator</cp:lastModifiedBy>
  <cp:revision>28</cp:revision>
  <cp:lastPrinted>2022-06-09T08:35:00Z</cp:lastPrinted>
  <dcterms:created xsi:type="dcterms:W3CDTF">2022-06-07T02:22:00Z</dcterms:created>
  <dcterms:modified xsi:type="dcterms:W3CDTF">2024-12-19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